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07" w:rsidRPr="00704E4F" w:rsidRDefault="00E26807" w:rsidP="00704E4F">
      <w:pPr>
        <w:pStyle w:val="a5"/>
        <w:rPr>
          <w:szCs w:val="28"/>
        </w:rPr>
      </w:pPr>
      <w:r w:rsidRPr="00704E4F">
        <w:rPr>
          <w:szCs w:val="28"/>
        </w:rPr>
        <w:t>АДМИНИСТРАЦИЯ МУНИЦИПАЛЬНОГО ОБРАЗОВАНИЯ</w:t>
      </w:r>
    </w:p>
    <w:p w:rsidR="00E26807" w:rsidRPr="00704E4F" w:rsidRDefault="00E26807" w:rsidP="00704E4F">
      <w:pPr>
        <w:jc w:val="center"/>
        <w:rPr>
          <w:b/>
          <w:bCs/>
          <w:sz w:val="28"/>
          <w:szCs w:val="28"/>
        </w:rPr>
      </w:pPr>
      <w:r w:rsidRPr="00704E4F">
        <w:rPr>
          <w:b/>
          <w:bCs/>
          <w:sz w:val="28"/>
          <w:szCs w:val="28"/>
        </w:rPr>
        <w:t>«ПИНЕЖСКИЙ МУНИЦИПАЛЬНЫЙ РАЙОН»</w:t>
      </w:r>
    </w:p>
    <w:p w:rsidR="00E26807" w:rsidRPr="00704E4F" w:rsidRDefault="00AD6118" w:rsidP="0070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E26807" w:rsidRDefault="00E26807" w:rsidP="00704E4F">
      <w:pPr>
        <w:jc w:val="center"/>
        <w:rPr>
          <w:b/>
          <w:bCs/>
          <w:sz w:val="28"/>
          <w:szCs w:val="28"/>
        </w:rPr>
      </w:pPr>
    </w:p>
    <w:p w:rsidR="004D43C8" w:rsidRPr="00704E4F" w:rsidRDefault="004D43C8" w:rsidP="00704E4F">
      <w:pPr>
        <w:jc w:val="center"/>
        <w:rPr>
          <w:b/>
          <w:bCs/>
          <w:sz w:val="28"/>
          <w:szCs w:val="28"/>
        </w:rPr>
      </w:pPr>
    </w:p>
    <w:p w:rsidR="00E26807" w:rsidRPr="00704E4F" w:rsidRDefault="00E26807" w:rsidP="00704E4F">
      <w:pPr>
        <w:jc w:val="center"/>
        <w:rPr>
          <w:b/>
          <w:bCs/>
          <w:sz w:val="28"/>
          <w:szCs w:val="28"/>
        </w:rPr>
      </w:pPr>
      <w:proofErr w:type="gramStart"/>
      <w:r w:rsidRPr="00704E4F">
        <w:rPr>
          <w:b/>
          <w:bCs/>
          <w:sz w:val="28"/>
          <w:szCs w:val="28"/>
        </w:rPr>
        <w:t>П</w:t>
      </w:r>
      <w:proofErr w:type="gramEnd"/>
      <w:r w:rsidRPr="00704E4F">
        <w:rPr>
          <w:b/>
          <w:bCs/>
          <w:sz w:val="28"/>
          <w:szCs w:val="28"/>
        </w:rPr>
        <w:t xml:space="preserve"> О С Т А Н О В Л Е Н И Е</w:t>
      </w:r>
    </w:p>
    <w:p w:rsidR="00E26807" w:rsidRPr="00704E4F" w:rsidRDefault="00E26807" w:rsidP="00704E4F">
      <w:pPr>
        <w:jc w:val="center"/>
        <w:rPr>
          <w:sz w:val="28"/>
          <w:szCs w:val="28"/>
        </w:rPr>
      </w:pPr>
    </w:p>
    <w:p w:rsidR="00E26807" w:rsidRPr="00704E4F" w:rsidRDefault="00E26807" w:rsidP="00704E4F">
      <w:pPr>
        <w:jc w:val="center"/>
        <w:rPr>
          <w:sz w:val="28"/>
          <w:szCs w:val="28"/>
        </w:rPr>
      </w:pPr>
    </w:p>
    <w:p w:rsidR="00E26807" w:rsidRPr="00704E4F" w:rsidRDefault="00AD6118" w:rsidP="00704E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0380">
        <w:rPr>
          <w:sz w:val="28"/>
          <w:szCs w:val="28"/>
        </w:rPr>
        <w:t>29</w:t>
      </w:r>
      <w:r w:rsidR="004D43C8">
        <w:rPr>
          <w:sz w:val="28"/>
          <w:szCs w:val="28"/>
        </w:rPr>
        <w:t xml:space="preserve"> </w:t>
      </w:r>
      <w:r>
        <w:rPr>
          <w:sz w:val="28"/>
          <w:szCs w:val="28"/>
        </w:rPr>
        <w:t>мая 2020</w:t>
      </w:r>
      <w:r w:rsidR="00E26807" w:rsidRPr="00704E4F">
        <w:rPr>
          <w:sz w:val="28"/>
          <w:szCs w:val="28"/>
        </w:rPr>
        <w:t xml:space="preserve"> г. №</w:t>
      </w:r>
      <w:r w:rsidR="004D43C8">
        <w:rPr>
          <w:sz w:val="28"/>
          <w:szCs w:val="28"/>
        </w:rPr>
        <w:t xml:space="preserve"> </w:t>
      </w:r>
      <w:r w:rsidR="00DE0380">
        <w:rPr>
          <w:sz w:val="28"/>
          <w:szCs w:val="28"/>
        </w:rPr>
        <w:t>0417</w:t>
      </w:r>
      <w:r w:rsidR="00704E4F">
        <w:rPr>
          <w:sz w:val="28"/>
          <w:szCs w:val="28"/>
        </w:rPr>
        <w:t xml:space="preserve"> - па</w:t>
      </w:r>
    </w:p>
    <w:p w:rsidR="00E26807" w:rsidRPr="00704E4F" w:rsidRDefault="00E26807" w:rsidP="00704E4F">
      <w:pPr>
        <w:jc w:val="center"/>
        <w:rPr>
          <w:b/>
          <w:bCs/>
          <w:sz w:val="28"/>
          <w:szCs w:val="28"/>
        </w:rPr>
      </w:pPr>
    </w:p>
    <w:p w:rsidR="00E26807" w:rsidRPr="00704E4F" w:rsidRDefault="00E26807" w:rsidP="00704E4F">
      <w:pPr>
        <w:jc w:val="center"/>
        <w:rPr>
          <w:b/>
          <w:bCs/>
          <w:sz w:val="28"/>
          <w:szCs w:val="28"/>
        </w:rPr>
      </w:pPr>
    </w:p>
    <w:p w:rsidR="00E26807" w:rsidRPr="00704E4F" w:rsidRDefault="00704E4F" w:rsidP="00704E4F">
      <w:pPr>
        <w:jc w:val="center"/>
      </w:pPr>
      <w:r w:rsidRPr="00704E4F">
        <w:t>с</w:t>
      </w:r>
      <w:proofErr w:type="gramStart"/>
      <w:r w:rsidRPr="00704E4F">
        <w:t>.</w:t>
      </w:r>
      <w:r w:rsidR="00E26807" w:rsidRPr="00704E4F">
        <w:t>К</w:t>
      </w:r>
      <w:proofErr w:type="gramEnd"/>
      <w:r w:rsidR="00E26807" w:rsidRPr="00704E4F">
        <w:t>арпогоры</w:t>
      </w:r>
    </w:p>
    <w:p w:rsidR="00E26807" w:rsidRPr="00704E4F" w:rsidRDefault="00E26807" w:rsidP="00704E4F">
      <w:pPr>
        <w:jc w:val="both"/>
        <w:rPr>
          <w:sz w:val="28"/>
          <w:szCs w:val="28"/>
        </w:rPr>
      </w:pPr>
    </w:p>
    <w:p w:rsidR="00E26807" w:rsidRPr="00704E4F" w:rsidRDefault="00E26807" w:rsidP="00704E4F">
      <w:pPr>
        <w:jc w:val="both"/>
        <w:rPr>
          <w:sz w:val="28"/>
          <w:szCs w:val="28"/>
        </w:rPr>
      </w:pP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4E4F">
        <w:rPr>
          <w:rFonts w:ascii="Times New Roman CYR" w:hAnsi="Times New Roman CYR" w:cs="Times New Roman CYR"/>
          <w:b/>
          <w:bCs/>
          <w:sz w:val="28"/>
          <w:szCs w:val="28"/>
        </w:rPr>
        <w:t>Об итогах конкурса проектов в сфере молодежной политики</w:t>
      </w: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0380" w:rsidRDefault="00E26807" w:rsidP="00704E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4E4F">
        <w:rPr>
          <w:rFonts w:ascii="Times New Roman CYR" w:hAnsi="Times New Roman CYR" w:cs="Times New Roman CYR"/>
          <w:sz w:val="28"/>
          <w:szCs w:val="28"/>
        </w:rPr>
        <w:t>В соответствии с Положением о порядке проведения конкурса проектов в сфере молодежной политики, утвержденным постановлением администрации муниципального образования «Пинежский муницип</w:t>
      </w:r>
      <w:r w:rsidR="00DE0380">
        <w:rPr>
          <w:rFonts w:ascii="Times New Roman CYR" w:hAnsi="Times New Roman CYR" w:cs="Times New Roman CYR"/>
          <w:sz w:val="28"/>
          <w:szCs w:val="28"/>
        </w:rPr>
        <w:t>альный район»</w:t>
      </w:r>
      <w:r w:rsidRPr="00704E4F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AD6118">
        <w:rPr>
          <w:rFonts w:ascii="Times New Roman CYR" w:hAnsi="Times New Roman CYR" w:cs="Times New Roman CYR"/>
          <w:sz w:val="28"/>
          <w:szCs w:val="28"/>
        </w:rPr>
        <w:t>20.04.2020 № 0335</w:t>
      </w:r>
      <w:r w:rsidR="004D43C8">
        <w:rPr>
          <w:rFonts w:ascii="Times New Roman CYR" w:hAnsi="Times New Roman CYR" w:cs="Times New Roman CYR"/>
          <w:sz w:val="28"/>
          <w:szCs w:val="28"/>
        </w:rPr>
        <w:t>-па</w:t>
      </w:r>
      <w:r w:rsidRPr="00704E4F">
        <w:rPr>
          <w:rFonts w:ascii="Times New Roman CYR" w:hAnsi="Times New Roman CYR" w:cs="Times New Roman CYR"/>
          <w:sz w:val="28"/>
          <w:szCs w:val="28"/>
        </w:rPr>
        <w:t xml:space="preserve"> и на основ</w:t>
      </w:r>
      <w:r w:rsidR="00704E4F">
        <w:rPr>
          <w:rFonts w:ascii="Times New Roman CYR" w:hAnsi="Times New Roman CYR" w:cs="Times New Roman CYR"/>
          <w:sz w:val="28"/>
          <w:szCs w:val="28"/>
        </w:rPr>
        <w:t>ании решения</w:t>
      </w:r>
      <w:r w:rsidRPr="00704E4F">
        <w:rPr>
          <w:rFonts w:ascii="Times New Roman CYR" w:hAnsi="Times New Roman CYR" w:cs="Times New Roman CYR"/>
          <w:sz w:val="28"/>
          <w:szCs w:val="28"/>
        </w:rPr>
        <w:t xml:space="preserve"> комиссии по рассмотрению проектов (протокол от 2</w:t>
      </w:r>
      <w:r w:rsidR="00AD6118">
        <w:rPr>
          <w:rFonts w:ascii="Times New Roman CYR" w:hAnsi="Times New Roman CYR" w:cs="Times New Roman CYR"/>
          <w:sz w:val="28"/>
          <w:szCs w:val="28"/>
        </w:rPr>
        <w:t>5</w:t>
      </w:r>
      <w:r w:rsidRPr="00704E4F">
        <w:rPr>
          <w:rFonts w:ascii="Times New Roman CYR" w:hAnsi="Times New Roman CYR" w:cs="Times New Roman CYR"/>
          <w:sz w:val="28"/>
          <w:szCs w:val="28"/>
        </w:rPr>
        <w:t>.0</w:t>
      </w:r>
      <w:r w:rsidR="00AD6118">
        <w:rPr>
          <w:rFonts w:ascii="Times New Roman CYR" w:hAnsi="Times New Roman CYR" w:cs="Times New Roman CYR"/>
          <w:sz w:val="28"/>
          <w:szCs w:val="28"/>
        </w:rPr>
        <w:t>5.2020</w:t>
      </w:r>
      <w:r w:rsidRPr="00704E4F">
        <w:rPr>
          <w:rFonts w:ascii="Times New Roman CYR" w:hAnsi="Times New Roman CYR" w:cs="Times New Roman CYR"/>
          <w:sz w:val="28"/>
          <w:szCs w:val="28"/>
        </w:rPr>
        <w:t xml:space="preserve"> г.) администрация </w:t>
      </w:r>
      <w:r w:rsidR="00DE0380" w:rsidRPr="00704E4F">
        <w:rPr>
          <w:rFonts w:ascii="Times New Roman CYR" w:hAnsi="Times New Roman CYR" w:cs="Times New Roman CYR"/>
          <w:sz w:val="28"/>
          <w:szCs w:val="28"/>
        </w:rPr>
        <w:t>муниципального образования «Пинежский муницип</w:t>
      </w:r>
      <w:r w:rsidR="00DE0380">
        <w:rPr>
          <w:rFonts w:ascii="Times New Roman CYR" w:hAnsi="Times New Roman CYR" w:cs="Times New Roman CYR"/>
          <w:sz w:val="28"/>
          <w:szCs w:val="28"/>
        </w:rPr>
        <w:t>альный район»</w:t>
      </w:r>
    </w:p>
    <w:p w:rsidR="00E26807" w:rsidRPr="00704E4F" w:rsidRDefault="00E26807" w:rsidP="00704E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704E4F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spellEnd"/>
      <w:proofErr w:type="gramEnd"/>
      <w:r w:rsidRPr="00704E4F"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я е т:</w:t>
      </w:r>
      <w:r w:rsidRPr="00704E4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26807" w:rsidRPr="00704E4F" w:rsidRDefault="00E26807" w:rsidP="00704E4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4E4F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CA5592" w:rsidRPr="00704E4F">
        <w:rPr>
          <w:rFonts w:ascii="Times New Roman CYR" w:hAnsi="Times New Roman CYR" w:cs="Times New Roman CYR"/>
          <w:sz w:val="28"/>
          <w:szCs w:val="28"/>
        </w:rPr>
        <w:t>Утвердить прилагаемые итоги районного конкурса проектов в сфере молодежной политики</w:t>
      </w:r>
      <w:r w:rsidR="00286887" w:rsidRPr="00704E4F">
        <w:rPr>
          <w:rFonts w:ascii="Times New Roman CYR" w:hAnsi="Times New Roman CYR" w:cs="Times New Roman CYR"/>
          <w:sz w:val="28"/>
          <w:szCs w:val="28"/>
        </w:rPr>
        <w:t xml:space="preserve">, согласно </w:t>
      </w:r>
      <w:r w:rsidR="00361308" w:rsidRPr="00704E4F">
        <w:rPr>
          <w:rFonts w:ascii="Times New Roman CYR" w:hAnsi="Times New Roman CYR" w:cs="Times New Roman CYR"/>
          <w:sz w:val="28"/>
          <w:szCs w:val="28"/>
        </w:rPr>
        <w:t>приложени</w:t>
      </w:r>
      <w:r w:rsidR="00286887" w:rsidRPr="00704E4F">
        <w:rPr>
          <w:rFonts w:ascii="Times New Roman CYR" w:hAnsi="Times New Roman CYR" w:cs="Times New Roman CYR"/>
          <w:sz w:val="28"/>
          <w:szCs w:val="28"/>
        </w:rPr>
        <w:t>ю.</w:t>
      </w:r>
    </w:p>
    <w:p w:rsidR="00E26807" w:rsidRPr="00704E4F" w:rsidRDefault="00E26807" w:rsidP="00704E4F">
      <w:pPr>
        <w:widowControl w:val="0"/>
        <w:tabs>
          <w:tab w:val="left" w:pos="10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4E4F">
        <w:rPr>
          <w:rFonts w:ascii="Times New Roman CYR" w:hAnsi="Times New Roman CYR" w:cs="Times New Roman CYR"/>
          <w:sz w:val="28"/>
          <w:szCs w:val="28"/>
        </w:rPr>
        <w:t>2.</w:t>
      </w:r>
      <w:r w:rsidRPr="00704E4F">
        <w:rPr>
          <w:sz w:val="28"/>
          <w:szCs w:val="28"/>
        </w:rPr>
        <w:t xml:space="preserve"> </w:t>
      </w:r>
      <w:r w:rsidR="00CA5592" w:rsidRPr="00704E4F">
        <w:rPr>
          <w:sz w:val="28"/>
          <w:szCs w:val="28"/>
        </w:rPr>
        <w:t xml:space="preserve">Финансовое обеспечение расходов, связанных с реализацией проектов – победителей конкурса, осуществляется за счет и в пределах бюджетных ассигнований районного бюджета, предусмотренных на реализацию муниципальной программы </w:t>
      </w:r>
      <w:r w:rsidR="00CA5592" w:rsidRPr="00704E4F">
        <w:rPr>
          <w:bCs/>
          <w:sz w:val="28"/>
          <w:szCs w:val="28"/>
        </w:rPr>
        <w:t>«Развитие физической культуры, спо</w:t>
      </w:r>
      <w:r w:rsidR="00DE0380">
        <w:rPr>
          <w:bCs/>
          <w:sz w:val="28"/>
          <w:szCs w:val="28"/>
        </w:rPr>
        <w:t xml:space="preserve">рта, </w:t>
      </w:r>
      <w:r w:rsidR="00CA5592" w:rsidRPr="00704E4F">
        <w:rPr>
          <w:bCs/>
          <w:sz w:val="28"/>
          <w:szCs w:val="28"/>
        </w:rPr>
        <w:t>повышение эффективности реализации молодежной политики в Пинежс</w:t>
      </w:r>
      <w:r w:rsidR="004D43C8">
        <w:rPr>
          <w:bCs/>
          <w:sz w:val="28"/>
          <w:szCs w:val="28"/>
        </w:rPr>
        <w:t>ком муниципальном районе на 2017 - 2022</w:t>
      </w:r>
      <w:r w:rsidR="00CA5592" w:rsidRPr="00704E4F">
        <w:rPr>
          <w:bCs/>
          <w:sz w:val="28"/>
          <w:szCs w:val="28"/>
        </w:rPr>
        <w:t xml:space="preserve"> годы»,</w:t>
      </w:r>
      <w:r w:rsidR="00361308" w:rsidRPr="00704E4F">
        <w:rPr>
          <w:bCs/>
          <w:sz w:val="28"/>
          <w:szCs w:val="28"/>
        </w:rPr>
        <w:t xml:space="preserve"> подпрогр</w:t>
      </w:r>
      <w:r w:rsidR="00DE0380">
        <w:rPr>
          <w:bCs/>
          <w:sz w:val="28"/>
          <w:szCs w:val="28"/>
        </w:rPr>
        <w:t>аммы</w:t>
      </w:r>
      <w:r w:rsidR="004D43C8">
        <w:rPr>
          <w:bCs/>
          <w:sz w:val="28"/>
          <w:szCs w:val="28"/>
        </w:rPr>
        <w:t xml:space="preserve"> 2 «Молодежь </w:t>
      </w:r>
      <w:proofErr w:type="spellStart"/>
      <w:r w:rsidR="004D43C8">
        <w:rPr>
          <w:bCs/>
          <w:sz w:val="28"/>
          <w:szCs w:val="28"/>
        </w:rPr>
        <w:t>Пинежья</w:t>
      </w:r>
      <w:proofErr w:type="spellEnd"/>
      <w:r w:rsidR="004D43C8">
        <w:rPr>
          <w:bCs/>
          <w:sz w:val="28"/>
          <w:szCs w:val="28"/>
        </w:rPr>
        <w:t xml:space="preserve"> на 2017-2022</w:t>
      </w:r>
      <w:r w:rsidR="00361308" w:rsidRPr="00704E4F">
        <w:rPr>
          <w:bCs/>
          <w:sz w:val="28"/>
          <w:szCs w:val="28"/>
        </w:rPr>
        <w:t xml:space="preserve"> годы»,</w:t>
      </w:r>
      <w:r w:rsidR="00CA5592" w:rsidRPr="00704E4F">
        <w:rPr>
          <w:sz w:val="28"/>
          <w:szCs w:val="28"/>
        </w:rPr>
        <w:t xml:space="preserve"> утвержденной постановлением администрации муниципального образования «Пинежский муницип</w:t>
      </w:r>
      <w:r w:rsidR="00DE0380">
        <w:rPr>
          <w:sz w:val="28"/>
          <w:szCs w:val="28"/>
        </w:rPr>
        <w:t>альный район»</w:t>
      </w:r>
      <w:r w:rsidR="00704E4F">
        <w:rPr>
          <w:sz w:val="28"/>
          <w:szCs w:val="28"/>
        </w:rPr>
        <w:t xml:space="preserve"> </w:t>
      </w:r>
      <w:r w:rsidR="004D43C8">
        <w:rPr>
          <w:sz w:val="28"/>
          <w:szCs w:val="28"/>
        </w:rPr>
        <w:t>от 08.11.2019 № 1043</w:t>
      </w:r>
      <w:r w:rsidR="00CA5592" w:rsidRPr="00704E4F">
        <w:rPr>
          <w:sz w:val="28"/>
          <w:szCs w:val="28"/>
        </w:rPr>
        <w:t>-па.</w:t>
      </w:r>
    </w:p>
    <w:p w:rsidR="00E26807" w:rsidRPr="00704E4F" w:rsidRDefault="00CA5592" w:rsidP="00704E4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4E4F">
        <w:rPr>
          <w:rFonts w:ascii="Times New Roman CYR" w:hAnsi="Times New Roman CYR" w:cs="Times New Roman CYR"/>
          <w:sz w:val="28"/>
          <w:szCs w:val="28"/>
        </w:rPr>
        <w:t>3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E26807" w:rsidRPr="00704E4F">
        <w:rPr>
          <w:rFonts w:ascii="Times New Roman CYR" w:hAnsi="Times New Roman CYR" w:cs="Times New Roman CYR"/>
          <w:sz w:val="28"/>
          <w:szCs w:val="28"/>
        </w:rPr>
        <w:t xml:space="preserve">Контроль </w:t>
      </w:r>
      <w:r w:rsidR="00361308" w:rsidRPr="00704E4F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="00361308" w:rsidRPr="00704E4F">
        <w:rPr>
          <w:rFonts w:ascii="Times New Roman CYR" w:hAnsi="Times New Roman CYR" w:cs="Times New Roman CYR"/>
          <w:sz w:val="28"/>
          <w:szCs w:val="28"/>
        </w:rPr>
        <w:t xml:space="preserve"> исполнением</w:t>
      </w:r>
      <w:r w:rsidR="00DE0380">
        <w:rPr>
          <w:rFonts w:ascii="Times New Roman CYR" w:hAnsi="Times New Roman CYR" w:cs="Times New Roman CYR"/>
          <w:sz w:val="28"/>
          <w:szCs w:val="28"/>
        </w:rPr>
        <w:t xml:space="preserve"> настоящего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 xml:space="preserve"> постановления возложить на </w:t>
      </w:r>
      <w:r w:rsidR="00361308" w:rsidRPr="00704E4F">
        <w:rPr>
          <w:rFonts w:ascii="Times New Roman CYR" w:hAnsi="Times New Roman CYR" w:cs="Times New Roman CYR"/>
          <w:sz w:val="28"/>
          <w:szCs w:val="28"/>
        </w:rPr>
        <w:t xml:space="preserve">начальника 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>отдел</w:t>
      </w:r>
      <w:r w:rsidR="00361308" w:rsidRPr="00704E4F">
        <w:rPr>
          <w:rFonts w:ascii="Times New Roman CYR" w:hAnsi="Times New Roman CYR" w:cs="Times New Roman CYR"/>
          <w:sz w:val="28"/>
          <w:szCs w:val="28"/>
        </w:rPr>
        <w:t>а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 xml:space="preserve"> по социальным вопросам, молодежной политике и спорту</w:t>
      </w:r>
      <w:r w:rsidR="00361308" w:rsidRPr="00704E4F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>МО «Пинежский район»</w:t>
      </w:r>
      <w:r w:rsidR="00361308" w:rsidRPr="00704E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6118">
        <w:rPr>
          <w:rFonts w:ascii="Times New Roman CYR" w:hAnsi="Times New Roman CYR" w:cs="Times New Roman CYR"/>
          <w:sz w:val="28"/>
          <w:szCs w:val="28"/>
        </w:rPr>
        <w:t>Яковлева И.</w:t>
      </w:r>
      <w:r w:rsidR="00DE03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6118">
        <w:rPr>
          <w:rFonts w:ascii="Times New Roman CYR" w:hAnsi="Times New Roman CYR" w:cs="Times New Roman CYR"/>
          <w:sz w:val="28"/>
          <w:szCs w:val="28"/>
        </w:rPr>
        <w:t>М.</w:t>
      </w: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4B8A" w:rsidRPr="00704E4F" w:rsidRDefault="00A14622" w:rsidP="00704E4F">
      <w:pPr>
        <w:widowControl w:val="0"/>
        <w:tabs>
          <w:tab w:val="left" w:pos="7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4E4F">
        <w:rPr>
          <w:rFonts w:ascii="Times New Roman CYR" w:hAnsi="Times New Roman CYR" w:cs="Times New Roman CYR"/>
          <w:sz w:val="28"/>
          <w:szCs w:val="28"/>
        </w:rPr>
        <w:t>Г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>лав</w:t>
      </w:r>
      <w:r w:rsidRPr="00704E4F">
        <w:rPr>
          <w:rFonts w:ascii="Times New Roman CYR" w:hAnsi="Times New Roman CYR" w:cs="Times New Roman CYR"/>
          <w:sz w:val="28"/>
          <w:szCs w:val="28"/>
        </w:rPr>
        <w:t>а</w:t>
      </w:r>
      <w:r w:rsidR="00E26807" w:rsidRPr="00704E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43C8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="00704E4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E038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D43C8">
        <w:rPr>
          <w:rFonts w:ascii="Times New Roman CYR" w:hAnsi="Times New Roman CYR" w:cs="Times New Roman CYR"/>
          <w:sz w:val="28"/>
          <w:szCs w:val="28"/>
        </w:rPr>
        <w:t>А.С. Чечулин</w:t>
      </w: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4622" w:rsidRDefault="00A14622" w:rsidP="00704E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4E4F" w:rsidRDefault="00361308" w:rsidP="00704E4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4"/>
          <w:szCs w:val="24"/>
        </w:rPr>
      </w:pPr>
      <w:r w:rsidRPr="00704E4F"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  <w:r w:rsidR="00286887" w:rsidRPr="00704E4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26807" w:rsidRPr="00704E4F" w:rsidRDefault="00286887" w:rsidP="00704E4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4"/>
          <w:szCs w:val="24"/>
        </w:rPr>
      </w:pPr>
      <w:r w:rsidRPr="00704E4F"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286887" w:rsidRPr="00704E4F" w:rsidRDefault="00286887" w:rsidP="00704E4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4"/>
          <w:szCs w:val="24"/>
        </w:rPr>
      </w:pPr>
      <w:r w:rsidRPr="00704E4F">
        <w:rPr>
          <w:rFonts w:ascii="Times New Roman CYR" w:hAnsi="Times New Roman CYR" w:cs="Times New Roman CYR"/>
          <w:sz w:val="24"/>
          <w:szCs w:val="24"/>
        </w:rPr>
        <w:t>муниципального образования</w:t>
      </w:r>
    </w:p>
    <w:p w:rsidR="00286887" w:rsidRPr="00704E4F" w:rsidRDefault="00286887" w:rsidP="00704E4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4"/>
          <w:szCs w:val="24"/>
        </w:rPr>
      </w:pPr>
      <w:r w:rsidRPr="00704E4F">
        <w:rPr>
          <w:rFonts w:ascii="Times New Roman CYR" w:hAnsi="Times New Roman CYR" w:cs="Times New Roman CYR"/>
          <w:sz w:val="24"/>
          <w:szCs w:val="24"/>
        </w:rPr>
        <w:t>«Пинежский муниципальный район»</w:t>
      </w:r>
    </w:p>
    <w:p w:rsidR="00286887" w:rsidRPr="00704E4F" w:rsidRDefault="00DE0380" w:rsidP="00704E4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9.</w:t>
      </w:r>
      <w:r w:rsidR="0039468D">
        <w:rPr>
          <w:rFonts w:ascii="Times New Roman CYR" w:hAnsi="Times New Roman CYR" w:cs="Times New Roman CYR"/>
          <w:sz w:val="24"/>
          <w:szCs w:val="24"/>
        </w:rPr>
        <w:t>05</w:t>
      </w:r>
      <w:r w:rsidR="00AD6118">
        <w:rPr>
          <w:rFonts w:ascii="Times New Roman CYR" w:hAnsi="Times New Roman CYR" w:cs="Times New Roman CYR"/>
          <w:sz w:val="24"/>
          <w:szCs w:val="24"/>
        </w:rPr>
        <w:t xml:space="preserve">.2020 № </w:t>
      </w:r>
      <w:r>
        <w:rPr>
          <w:rFonts w:ascii="Times New Roman CYR" w:hAnsi="Times New Roman CYR" w:cs="Times New Roman CYR"/>
          <w:sz w:val="24"/>
          <w:szCs w:val="24"/>
        </w:rPr>
        <w:t>0417</w:t>
      </w:r>
      <w:r w:rsidR="00704E4F" w:rsidRPr="00704E4F">
        <w:rPr>
          <w:rFonts w:ascii="Times New Roman CYR" w:hAnsi="Times New Roman CYR" w:cs="Times New Roman CYR"/>
          <w:sz w:val="24"/>
          <w:szCs w:val="24"/>
        </w:rPr>
        <w:t>-па</w:t>
      </w:r>
    </w:p>
    <w:p w:rsidR="00E26807" w:rsidRPr="00704E4F" w:rsidRDefault="00E26807" w:rsidP="00704E4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26807" w:rsidRDefault="00361308" w:rsidP="00CA55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CA5592" w:rsidRPr="00F11A9B">
        <w:rPr>
          <w:rFonts w:ascii="Times New Roman CYR" w:hAnsi="Times New Roman CYR" w:cs="Times New Roman CYR"/>
          <w:b/>
          <w:bCs/>
          <w:sz w:val="28"/>
          <w:szCs w:val="28"/>
        </w:rPr>
        <w:t>тог</w:t>
      </w:r>
      <w:r w:rsidR="00CA5592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CA5592" w:rsidRPr="00F11A9B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нкурса проектов в сфере молодежной политики</w:t>
      </w:r>
      <w:r w:rsidR="004D43C8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20</w:t>
      </w:r>
      <w:r w:rsidR="00CA559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5592" w:rsidRDefault="00CA5592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5592" w:rsidRDefault="00CA5592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02"/>
        <w:gridCol w:w="3170"/>
        <w:gridCol w:w="3198"/>
      </w:tblGrid>
      <w:tr w:rsidR="00CA5592" w:rsidTr="00CA5592">
        <w:tc>
          <w:tcPr>
            <w:tcW w:w="3284" w:type="dxa"/>
          </w:tcPr>
          <w:p w:rsidR="00CA5592" w:rsidRPr="005E4B8A" w:rsidRDefault="005E4B8A" w:rsidP="005E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E4B8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3285" w:type="dxa"/>
          </w:tcPr>
          <w:p w:rsidR="00CA5592" w:rsidRPr="005E4B8A" w:rsidRDefault="005E4B8A" w:rsidP="005E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E4B8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3285" w:type="dxa"/>
          </w:tcPr>
          <w:p w:rsidR="00CA5592" w:rsidRPr="005E4B8A" w:rsidRDefault="005E4B8A" w:rsidP="0036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E4B8A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ъем финансирования</w:t>
            </w:r>
            <w:r w:rsidR="0036130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за счет средств районного бюджета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(руб.)</w:t>
            </w:r>
          </w:p>
        </w:tc>
      </w:tr>
      <w:tr w:rsidR="00CA5592" w:rsidTr="00CA5592">
        <w:tc>
          <w:tcPr>
            <w:tcW w:w="3284" w:type="dxa"/>
          </w:tcPr>
          <w:p w:rsidR="00CA5592" w:rsidRDefault="005E4B8A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11A9B"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бюджетное учреждение культуры «Карпогорская межпоселенческая библиотека»</w:t>
            </w:r>
            <w:r w:rsidR="004660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CA5592" w:rsidRDefault="004660CA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лодёжное пространство «Н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гор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 Белого дома»</w:t>
            </w:r>
          </w:p>
        </w:tc>
        <w:tc>
          <w:tcPr>
            <w:tcW w:w="3285" w:type="dxa"/>
          </w:tcPr>
          <w:p w:rsidR="00CA5592" w:rsidRDefault="004D43C8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 000,00</w:t>
            </w:r>
          </w:p>
        </w:tc>
      </w:tr>
      <w:tr w:rsidR="00CA5592" w:rsidTr="00CA5592">
        <w:tc>
          <w:tcPr>
            <w:tcW w:w="3284" w:type="dxa"/>
          </w:tcPr>
          <w:p w:rsidR="00CA5592" w:rsidRDefault="004660CA" w:rsidP="00361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 территориального общественного самоуправления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ймуш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елько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CA5592" w:rsidRDefault="005E4B8A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11A9B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="004660CA">
              <w:rPr>
                <w:rFonts w:ascii="Times New Roman CYR" w:hAnsi="Times New Roman CYR" w:cs="Times New Roman CYR"/>
                <w:sz w:val="28"/>
                <w:szCs w:val="28"/>
              </w:rPr>
              <w:t>Ваймушане</w:t>
            </w:r>
            <w:proofErr w:type="spellEnd"/>
            <w:r w:rsidR="004660C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Русско-японской войне</w:t>
            </w:r>
            <w:r w:rsidRPr="00F11A9B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CA5592" w:rsidRDefault="004660CA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  <w:r w:rsidR="004D43C8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75</w:t>
            </w:r>
            <w:r w:rsidR="004D43C8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</w:tr>
      <w:tr w:rsidR="005E4B8A" w:rsidTr="00CA5592">
        <w:tc>
          <w:tcPr>
            <w:tcW w:w="3284" w:type="dxa"/>
          </w:tcPr>
          <w:p w:rsidR="005E4B8A" w:rsidRPr="00F11A9B" w:rsidRDefault="005E4B8A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285" w:type="dxa"/>
          </w:tcPr>
          <w:p w:rsidR="005E4B8A" w:rsidRPr="00F11A9B" w:rsidRDefault="005E4B8A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5" w:type="dxa"/>
          </w:tcPr>
          <w:p w:rsidR="005E4B8A" w:rsidRDefault="004D43C8" w:rsidP="00F11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 975,00</w:t>
            </w:r>
          </w:p>
        </w:tc>
      </w:tr>
    </w:tbl>
    <w:p w:rsidR="00CA5592" w:rsidRDefault="00CA5592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6807" w:rsidRDefault="00E26807" w:rsidP="00F11A9B">
      <w:pPr>
        <w:jc w:val="both"/>
        <w:rPr>
          <w:sz w:val="28"/>
          <w:szCs w:val="28"/>
        </w:rPr>
      </w:pPr>
    </w:p>
    <w:sectPr w:rsidR="00E26807" w:rsidSect="00DE03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17320"/>
    <w:rsid w:val="000008F6"/>
    <w:rsid w:val="00005188"/>
    <w:rsid w:val="00005647"/>
    <w:rsid w:val="00021C17"/>
    <w:rsid w:val="00023563"/>
    <w:rsid w:val="0002399B"/>
    <w:rsid w:val="000258AE"/>
    <w:rsid w:val="0002654F"/>
    <w:rsid w:val="00026CC4"/>
    <w:rsid w:val="00032125"/>
    <w:rsid w:val="000335AC"/>
    <w:rsid w:val="00037264"/>
    <w:rsid w:val="0004278C"/>
    <w:rsid w:val="00043029"/>
    <w:rsid w:val="000432E2"/>
    <w:rsid w:val="00047A9F"/>
    <w:rsid w:val="0006353E"/>
    <w:rsid w:val="00065544"/>
    <w:rsid w:val="000655A7"/>
    <w:rsid w:val="0006631D"/>
    <w:rsid w:val="000666BF"/>
    <w:rsid w:val="00070B15"/>
    <w:rsid w:val="00071204"/>
    <w:rsid w:val="00076BA2"/>
    <w:rsid w:val="000822A6"/>
    <w:rsid w:val="00082D7C"/>
    <w:rsid w:val="00085ADB"/>
    <w:rsid w:val="000867A2"/>
    <w:rsid w:val="00090063"/>
    <w:rsid w:val="000942FB"/>
    <w:rsid w:val="0009652D"/>
    <w:rsid w:val="000A4584"/>
    <w:rsid w:val="000A75D6"/>
    <w:rsid w:val="000A7F09"/>
    <w:rsid w:val="000B10CC"/>
    <w:rsid w:val="000B245E"/>
    <w:rsid w:val="000B3D8D"/>
    <w:rsid w:val="000B52CE"/>
    <w:rsid w:val="000C3C4F"/>
    <w:rsid w:val="000C47C1"/>
    <w:rsid w:val="000C754D"/>
    <w:rsid w:val="000C79C2"/>
    <w:rsid w:val="000D4371"/>
    <w:rsid w:val="000D4BD7"/>
    <w:rsid w:val="000E52C8"/>
    <w:rsid w:val="000E5B58"/>
    <w:rsid w:val="000E612E"/>
    <w:rsid w:val="000E66DB"/>
    <w:rsid w:val="000E7E42"/>
    <w:rsid w:val="000F65C4"/>
    <w:rsid w:val="00100280"/>
    <w:rsid w:val="00101680"/>
    <w:rsid w:val="00103249"/>
    <w:rsid w:val="00110573"/>
    <w:rsid w:val="00111877"/>
    <w:rsid w:val="001131FF"/>
    <w:rsid w:val="001137DD"/>
    <w:rsid w:val="0011388A"/>
    <w:rsid w:val="0012041B"/>
    <w:rsid w:val="00124D8C"/>
    <w:rsid w:val="00127B27"/>
    <w:rsid w:val="00127DDD"/>
    <w:rsid w:val="00127F58"/>
    <w:rsid w:val="00130C90"/>
    <w:rsid w:val="00131208"/>
    <w:rsid w:val="00136141"/>
    <w:rsid w:val="00136968"/>
    <w:rsid w:val="00136C76"/>
    <w:rsid w:val="00142ECE"/>
    <w:rsid w:val="0014643F"/>
    <w:rsid w:val="00150416"/>
    <w:rsid w:val="00151E28"/>
    <w:rsid w:val="00152957"/>
    <w:rsid w:val="00152C31"/>
    <w:rsid w:val="0015332F"/>
    <w:rsid w:val="00154D32"/>
    <w:rsid w:val="00155285"/>
    <w:rsid w:val="00160710"/>
    <w:rsid w:val="00160F40"/>
    <w:rsid w:val="0016160A"/>
    <w:rsid w:val="00162155"/>
    <w:rsid w:val="00165BC1"/>
    <w:rsid w:val="00166C99"/>
    <w:rsid w:val="001713EA"/>
    <w:rsid w:val="00174112"/>
    <w:rsid w:val="00177A25"/>
    <w:rsid w:val="0018726B"/>
    <w:rsid w:val="00190705"/>
    <w:rsid w:val="00190FD2"/>
    <w:rsid w:val="00195759"/>
    <w:rsid w:val="00196678"/>
    <w:rsid w:val="0019771D"/>
    <w:rsid w:val="001A4379"/>
    <w:rsid w:val="001B156D"/>
    <w:rsid w:val="001B3BBA"/>
    <w:rsid w:val="001B7D06"/>
    <w:rsid w:val="001C07D3"/>
    <w:rsid w:val="001C1AFA"/>
    <w:rsid w:val="001C458A"/>
    <w:rsid w:val="001C4E51"/>
    <w:rsid w:val="001C6285"/>
    <w:rsid w:val="001C65BD"/>
    <w:rsid w:val="001D050A"/>
    <w:rsid w:val="001D5ED1"/>
    <w:rsid w:val="001E1969"/>
    <w:rsid w:val="001F0C53"/>
    <w:rsid w:val="001F28A4"/>
    <w:rsid w:val="001F3E94"/>
    <w:rsid w:val="001F482F"/>
    <w:rsid w:val="002026FE"/>
    <w:rsid w:val="00203BCD"/>
    <w:rsid w:val="0020465E"/>
    <w:rsid w:val="00214215"/>
    <w:rsid w:val="0022190B"/>
    <w:rsid w:val="00224CE3"/>
    <w:rsid w:val="0022554D"/>
    <w:rsid w:val="00232426"/>
    <w:rsid w:val="00234624"/>
    <w:rsid w:val="00235BAD"/>
    <w:rsid w:val="00244263"/>
    <w:rsid w:val="00245533"/>
    <w:rsid w:val="00246342"/>
    <w:rsid w:val="00246A80"/>
    <w:rsid w:val="002501A8"/>
    <w:rsid w:val="00252972"/>
    <w:rsid w:val="00255E0E"/>
    <w:rsid w:val="00256677"/>
    <w:rsid w:val="002700E4"/>
    <w:rsid w:val="002760B8"/>
    <w:rsid w:val="0028040B"/>
    <w:rsid w:val="00281234"/>
    <w:rsid w:val="00282732"/>
    <w:rsid w:val="00282A13"/>
    <w:rsid w:val="00283A3A"/>
    <w:rsid w:val="00284F03"/>
    <w:rsid w:val="00286887"/>
    <w:rsid w:val="00292643"/>
    <w:rsid w:val="00297B4E"/>
    <w:rsid w:val="002A294F"/>
    <w:rsid w:val="002A39DD"/>
    <w:rsid w:val="002A3DE8"/>
    <w:rsid w:val="002B0C9F"/>
    <w:rsid w:val="002B4453"/>
    <w:rsid w:val="002B689E"/>
    <w:rsid w:val="002B6A4B"/>
    <w:rsid w:val="002D4D9E"/>
    <w:rsid w:val="002E23FA"/>
    <w:rsid w:val="002E4BEF"/>
    <w:rsid w:val="002E6E74"/>
    <w:rsid w:val="002F37B7"/>
    <w:rsid w:val="002F6E1C"/>
    <w:rsid w:val="00306E5F"/>
    <w:rsid w:val="00312F89"/>
    <w:rsid w:val="00313824"/>
    <w:rsid w:val="00315074"/>
    <w:rsid w:val="003150F8"/>
    <w:rsid w:val="003162EF"/>
    <w:rsid w:val="00316AA6"/>
    <w:rsid w:val="003301FE"/>
    <w:rsid w:val="00330864"/>
    <w:rsid w:val="0033169D"/>
    <w:rsid w:val="00333A7F"/>
    <w:rsid w:val="003350E7"/>
    <w:rsid w:val="00335DAB"/>
    <w:rsid w:val="00335F06"/>
    <w:rsid w:val="003375CF"/>
    <w:rsid w:val="003405AA"/>
    <w:rsid w:val="003411AE"/>
    <w:rsid w:val="00341214"/>
    <w:rsid w:val="00341733"/>
    <w:rsid w:val="003436AB"/>
    <w:rsid w:val="003459B4"/>
    <w:rsid w:val="003466B5"/>
    <w:rsid w:val="0034738C"/>
    <w:rsid w:val="003477C6"/>
    <w:rsid w:val="00347E6B"/>
    <w:rsid w:val="003506B8"/>
    <w:rsid w:val="003517EA"/>
    <w:rsid w:val="003523E1"/>
    <w:rsid w:val="00354172"/>
    <w:rsid w:val="00356333"/>
    <w:rsid w:val="0035643D"/>
    <w:rsid w:val="0035727E"/>
    <w:rsid w:val="00361308"/>
    <w:rsid w:val="003637F1"/>
    <w:rsid w:val="00367B6B"/>
    <w:rsid w:val="0037074F"/>
    <w:rsid w:val="00376E58"/>
    <w:rsid w:val="003777F4"/>
    <w:rsid w:val="00380C23"/>
    <w:rsid w:val="0038170F"/>
    <w:rsid w:val="0038191E"/>
    <w:rsid w:val="00385FAD"/>
    <w:rsid w:val="00387801"/>
    <w:rsid w:val="003931ED"/>
    <w:rsid w:val="0039468D"/>
    <w:rsid w:val="0039643C"/>
    <w:rsid w:val="003A022A"/>
    <w:rsid w:val="003A5A3E"/>
    <w:rsid w:val="003A6437"/>
    <w:rsid w:val="003A6716"/>
    <w:rsid w:val="003A6D57"/>
    <w:rsid w:val="003B03D4"/>
    <w:rsid w:val="003C0D94"/>
    <w:rsid w:val="003C1617"/>
    <w:rsid w:val="003C2365"/>
    <w:rsid w:val="003C6ED9"/>
    <w:rsid w:val="003D0CB5"/>
    <w:rsid w:val="003D1E48"/>
    <w:rsid w:val="003D3650"/>
    <w:rsid w:val="003D3F8D"/>
    <w:rsid w:val="003E0F8A"/>
    <w:rsid w:val="003E3C32"/>
    <w:rsid w:val="003E436F"/>
    <w:rsid w:val="003E67AD"/>
    <w:rsid w:val="003E6FDD"/>
    <w:rsid w:val="003F129B"/>
    <w:rsid w:val="00400229"/>
    <w:rsid w:val="004010E4"/>
    <w:rsid w:val="004024A9"/>
    <w:rsid w:val="004157BB"/>
    <w:rsid w:val="00420467"/>
    <w:rsid w:val="00420E86"/>
    <w:rsid w:val="0042441B"/>
    <w:rsid w:val="00432933"/>
    <w:rsid w:val="00442795"/>
    <w:rsid w:val="004464BD"/>
    <w:rsid w:val="004517E4"/>
    <w:rsid w:val="00460B84"/>
    <w:rsid w:val="00460F48"/>
    <w:rsid w:val="0046505F"/>
    <w:rsid w:val="004660CA"/>
    <w:rsid w:val="00467B62"/>
    <w:rsid w:val="00472C93"/>
    <w:rsid w:val="004737DA"/>
    <w:rsid w:val="00473AD6"/>
    <w:rsid w:val="00474B7A"/>
    <w:rsid w:val="00475766"/>
    <w:rsid w:val="004762EC"/>
    <w:rsid w:val="00477C68"/>
    <w:rsid w:val="0048186B"/>
    <w:rsid w:val="00482F7A"/>
    <w:rsid w:val="00485ADD"/>
    <w:rsid w:val="00485B6A"/>
    <w:rsid w:val="00494049"/>
    <w:rsid w:val="004A0DC6"/>
    <w:rsid w:val="004A2C61"/>
    <w:rsid w:val="004A4825"/>
    <w:rsid w:val="004A4A95"/>
    <w:rsid w:val="004A789C"/>
    <w:rsid w:val="004C11A9"/>
    <w:rsid w:val="004C329B"/>
    <w:rsid w:val="004D2449"/>
    <w:rsid w:val="004D416B"/>
    <w:rsid w:val="004D43C8"/>
    <w:rsid w:val="004D67A7"/>
    <w:rsid w:val="004D722E"/>
    <w:rsid w:val="004E1D4B"/>
    <w:rsid w:val="004E2FBF"/>
    <w:rsid w:val="004E3F44"/>
    <w:rsid w:val="004E67DD"/>
    <w:rsid w:val="004F0EDE"/>
    <w:rsid w:val="004F142B"/>
    <w:rsid w:val="004F73B7"/>
    <w:rsid w:val="005003F7"/>
    <w:rsid w:val="005006BC"/>
    <w:rsid w:val="00504070"/>
    <w:rsid w:val="005061E3"/>
    <w:rsid w:val="00510D58"/>
    <w:rsid w:val="005114CE"/>
    <w:rsid w:val="00515981"/>
    <w:rsid w:val="0051734A"/>
    <w:rsid w:val="005244A2"/>
    <w:rsid w:val="00527752"/>
    <w:rsid w:val="005305EB"/>
    <w:rsid w:val="0054299F"/>
    <w:rsid w:val="00544A31"/>
    <w:rsid w:val="0054500E"/>
    <w:rsid w:val="00546899"/>
    <w:rsid w:val="00547C83"/>
    <w:rsid w:val="00552587"/>
    <w:rsid w:val="00555DBD"/>
    <w:rsid w:val="00557F57"/>
    <w:rsid w:val="0056109B"/>
    <w:rsid w:val="005615D2"/>
    <w:rsid w:val="00564492"/>
    <w:rsid w:val="00565CE2"/>
    <w:rsid w:val="00571F29"/>
    <w:rsid w:val="005749EA"/>
    <w:rsid w:val="005772A0"/>
    <w:rsid w:val="00577AD8"/>
    <w:rsid w:val="00581D41"/>
    <w:rsid w:val="00583309"/>
    <w:rsid w:val="00583B7F"/>
    <w:rsid w:val="00586FAB"/>
    <w:rsid w:val="00587361"/>
    <w:rsid w:val="00593328"/>
    <w:rsid w:val="005A20A3"/>
    <w:rsid w:val="005B06BA"/>
    <w:rsid w:val="005B3186"/>
    <w:rsid w:val="005B3DB1"/>
    <w:rsid w:val="005C030F"/>
    <w:rsid w:val="005C6B7E"/>
    <w:rsid w:val="005C7FE5"/>
    <w:rsid w:val="005D03B5"/>
    <w:rsid w:val="005D07BC"/>
    <w:rsid w:val="005D08C0"/>
    <w:rsid w:val="005D1F11"/>
    <w:rsid w:val="005D57EB"/>
    <w:rsid w:val="005D5C3C"/>
    <w:rsid w:val="005E38AF"/>
    <w:rsid w:val="005E4728"/>
    <w:rsid w:val="005E4B8A"/>
    <w:rsid w:val="005E6E34"/>
    <w:rsid w:val="005F2B37"/>
    <w:rsid w:val="005F70B4"/>
    <w:rsid w:val="005F7232"/>
    <w:rsid w:val="005F7F18"/>
    <w:rsid w:val="00600B32"/>
    <w:rsid w:val="00600DE5"/>
    <w:rsid w:val="00614EA6"/>
    <w:rsid w:val="00614EBE"/>
    <w:rsid w:val="006161B4"/>
    <w:rsid w:val="00620886"/>
    <w:rsid w:val="00620915"/>
    <w:rsid w:val="00625EE8"/>
    <w:rsid w:val="0063030D"/>
    <w:rsid w:val="00630B83"/>
    <w:rsid w:val="00632D66"/>
    <w:rsid w:val="00633469"/>
    <w:rsid w:val="0063392B"/>
    <w:rsid w:val="00633D11"/>
    <w:rsid w:val="00636C7C"/>
    <w:rsid w:val="00637E8D"/>
    <w:rsid w:val="00637FBF"/>
    <w:rsid w:val="00640EB2"/>
    <w:rsid w:val="00641E9A"/>
    <w:rsid w:val="00645D7F"/>
    <w:rsid w:val="006464F2"/>
    <w:rsid w:val="00647F9D"/>
    <w:rsid w:val="00650192"/>
    <w:rsid w:val="0065479B"/>
    <w:rsid w:val="00654971"/>
    <w:rsid w:val="00656F8F"/>
    <w:rsid w:val="00660BA1"/>
    <w:rsid w:val="00663250"/>
    <w:rsid w:val="00664A81"/>
    <w:rsid w:val="00664E93"/>
    <w:rsid w:val="00665C72"/>
    <w:rsid w:val="00667D46"/>
    <w:rsid w:val="00672B3F"/>
    <w:rsid w:val="006739F4"/>
    <w:rsid w:val="00673D6E"/>
    <w:rsid w:val="00674B6C"/>
    <w:rsid w:val="00675BCB"/>
    <w:rsid w:val="00676E4E"/>
    <w:rsid w:val="006802B0"/>
    <w:rsid w:val="00682B9D"/>
    <w:rsid w:val="006856B9"/>
    <w:rsid w:val="006912D5"/>
    <w:rsid w:val="00692444"/>
    <w:rsid w:val="00693AC6"/>
    <w:rsid w:val="006941CE"/>
    <w:rsid w:val="006954E0"/>
    <w:rsid w:val="00696FCD"/>
    <w:rsid w:val="006A0862"/>
    <w:rsid w:val="006A21A7"/>
    <w:rsid w:val="006A363B"/>
    <w:rsid w:val="006A37CD"/>
    <w:rsid w:val="006A67F1"/>
    <w:rsid w:val="006B3D42"/>
    <w:rsid w:val="006B51A1"/>
    <w:rsid w:val="006B7668"/>
    <w:rsid w:val="006C03A6"/>
    <w:rsid w:val="006C1A13"/>
    <w:rsid w:val="006C2316"/>
    <w:rsid w:val="006C5B01"/>
    <w:rsid w:val="006D36AE"/>
    <w:rsid w:val="006D3F23"/>
    <w:rsid w:val="006D457C"/>
    <w:rsid w:val="006D5590"/>
    <w:rsid w:val="006D5DC4"/>
    <w:rsid w:val="006D6D23"/>
    <w:rsid w:val="006D7CB3"/>
    <w:rsid w:val="006E0CD7"/>
    <w:rsid w:val="006E123D"/>
    <w:rsid w:val="006E263C"/>
    <w:rsid w:val="006E49CE"/>
    <w:rsid w:val="006E5424"/>
    <w:rsid w:val="006E56EF"/>
    <w:rsid w:val="006E71C3"/>
    <w:rsid w:val="006F7E65"/>
    <w:rsid w:val="0070274E"/>
    <w:rsid w:val="00704E4F"/>
    <w:rsid w:val="0071022C"/>
    <w:rsid w:val="00715B4E"/>
    <w:rsid w:val="007168E4"/>
    <w:rsid w:val="0071710E"/>
    <w:rsid w:val="0072243C"/>
    <w:rsid w:val="00730458"/>
    <w:rsid w:val="00734607"/>
    <w:rsid w:val="00736864"/>
    <w:rsid w:val="00737AD7"/>
    <w:rsid w:val="0074087A"/>
    <w:rsid w:val="00741A0F"/>
    <w:rsid w:val="00741D6B"/>
    <w:rsid w:val="00744291"/>
    <w:rsid w:val="00744575"/>
    <w:rsid w:val="007468A3"/>
    <w:rsid w:val="00750A59"/>
    <w:rsid w:val="007547E8"/>
    <w:rsid w:val="00756A60"/>
    <w:rsid w:val="007574ED"/>
    <w:rsid w:val="00762822"/>
    <w:rsid w:val="00763BA2"/>
    <w:rsid w:val="00767800"/>
    <w:rsid w:val="00771BAB"/>
    <w:rsid w:val="00780496"/>
    <w:rsid w:val="007804D9"/>
    <w:rsid w:val="007812D9"/>
    <w:rsid w:val="00785B17"/>
    <w:rsid w:val="00787679"/>
    <w:rsid w:val="00791340"/>
    <w:rsid w:val="0079470F"/>
    <w:rsid w:val="00797C58"/>
    <w:rsid w:val="007A46FD"/>
    <w:rsid w:val="007A49A3"/>
    <w:rsid w:val="007B1698"/>
    <w:rsid w:val="007D1BDE"/>
    <w:rsid w:val="007D3C48"/>
    <w:rsid w:val="007E1B3E"/>
    <w:rsid w:val="007E2536"/>
    <w:rsid w:val="007E65C9"/>
    <w:rsid w:val="007F1647"/>
    <w:rsid w:val="007F5985"/>
    <w:rsid w:val="00800463"/>
    <w:rsid w:val="00800AAD"/>
    <w:rsid w:val="0080352F"/>
    <w:rsid w:val="00804EF2"/>
    <w:rsid w:val="00805F86"/>
    <w:rsid w:val="008071B0"/>
    <w:rsid w:val="00807F88"/>
    <w:rsid w:val="0081084B"/>
    <w:rsid w:val="00811F08"/>
    <w:rsid w:val="008124C1"/>
    <w:rsid w:val="00816B69"/>
    <w:rsid w:val="008204DD"/>
    <w:rsid w:val="008214D1"/>
    <w:rsid w:val="008219D7"/>
    <w:rsid w:val="00822077"/>
    <w:rsid w:val="008247A8"/>
    <w:rsid w:val="00826D24"/>
    <w:rsid w:val="0082753A"/>
    <w:rsid w:val="008307D1"/>
    <w:rsid w:val="00831091"/>
    <w:rsid w:val="00832D6C"/>
    <w:rsid w:val="00836371"/>
    <w:rsid w:val="0084121E"/>
    <w:rsid w:val="00843440"/>
    <w:rsid w:val="008440B1"/>
    <w:rsid w:val="00852A6F"/>
    <w:rsid w:val="00856E2E"/>
    <w:rsid w:val="00862132"/>
    <w:rsid w:val="00864A3A"/>
    <w:rsid w:val="00870C8D"/>
    <w:rsid w:val="008735E9"/>
    <w:rsid w:val="00877D68"/>
    <w:rsid w:val="008820B0"/>
    <w:rsid w:val="008910AC"/>
    <w:rsid w:val="008945A9"/>
    <w:rsid w:val="0089484A"/>
    <w:rsid w:val="00897257"/>
    <w:rsid w:val="00897290"/>
    <w:rsid w:val="00897EEB"/>
    <w:rsid w:val="008B049D"/>
    <w:rsid w:val="008B1453"/>
    <w:rsid w:val="008B6253"/>
    <w:rsid w:val="008C03ED"/>
    <w:rsid w:val="008C0A54"/>
    <w:rsid w:val="008C0E24"/>
    <w:rsid w:val="008C4052"/>
    <w:rsid w:val="008C708A"/>
    <w:rsid w:val="008C7585"/>
    <w:rsid w:val="008D02D0"/>
    <w:rsid w:val="008D152F"/>
    <w:rsid w:val="008D30BB"/>
    <w:rsid w:val="008D7460"/>
    <w:rsid w:val="008E1C03"/>
    <w:rsid w:val="008E35A7"/>
    <w:rsid w:val="008E50BE"/>
    <w:rsid w:val="008F12E9"/>
    <w:rsid w:val="008F3141"/>
    <w:rsid w:val="008F4569"/>
    <w:rsid w:val="008F6A76"/>
    <w:rsid w:val="00901918"/>
    <w:rsid w:val="00901AC1"/>
    <w:rsid w:val="009042D0"/>
    <w:rsid w:val="0091537D"/>
    <w:rsid w:val="00916EF7"/>
    <w:rsid w:val="00920EB6"/>
    <w:rsid w:val="00926277"/>
    <w:rsid w:val="00927D84"/>
    <w:rsid w:val="0093034A"/>
    <w:rsid w:val="009325C2"/>
    <w:rsid w:val="00932B3D"/>
    <w:rsid w:val="00941DE4"/>
    <w:rsid w:val="00943844"/>
    <w:rsid w:val="009456CA"/>
    <w:rsid w:val="009507AC"/>
    <w:rsid w:val="00950C56"/>
    <w:rsid w:val="0095116C"/>
    <w:rsid w:val="00955401"/>
    <w:rsid w:val="0096220E"/>
    <w:rsid w:val="00963F38"/>
    <w:rsid w:val="00967085"/>
    <w:rsid w:val="00972C93"/>
    <w:rsid w:val="00974E6C"/>
    <w:rsid w:val="00976CC7"/>
    <w:rsid w:val="009878C0"/>
    <w:rsid w:val="00990E90"/>
    <w:rsid w:val="0099216E"/>
    <w:rsid w:val="00995AE6"/>
    <w:rsid w:val="00996904"/>
    <w:rsid w:val="009A75C2"/>
    <w:rsid w:val="009B0B4A"/>
    <w:rsid w:val="009B10B6"/>
    <w:rsid w:val="009B1D5E"/>
    <w:rsid w:val="009B3591"/>
    <w:rsid w:val="009B4601"/>
    <w:rsid w:val="009B5048"/>
    <w:rsid w:val="009B535D"/>
    <w:rsid w:val="009B5740"/>
    <w:rsid w:val="009B5EA5"/>
    <w:rsid w:val="009B623D"/>
    <w:rsid w:val="009C02BB"/>
    <w:rsid w:val="009C1248"/>
    <w:rsid w:val="009C2E62"/>
    <w:rsid w:val="009D20B6"/>
    <w:rsid w:val="009D2A03"/>
    <w:rsid w:val="009D372B"/>
    <w:rsid w:val="009D69A3"/>
    <w:rsid w:val="009E36E0"/>
    <w:rsid w:val="009E4E6B"/>
    <w:rsid w:val="009E69D8"/>
    <w:rsid w:val="009E7625"/>
    <w:rsid w:val="009F2488"/>
    <w:rsid w:val="009F2728"/>
    <w:rsid w:val="009F37A1"/>
    <w:rsid w:val="009F50BA"/>
    <w:rsid w:val="009F5FFC"/>
    <w:rsid w:val="009F6299"/>
    <w:rsid w:val="009F70DE"/>
    <w:rsid w:val="00A00F07"/>
    <w:rsid w:val="00A0158B"/>
    <w:rsid w:val="00A04089"/>
    <w:rsid w:val="00A0521E"/>
    <w:rsid w:val="00A073A0"/>
    <w:rsid w:val="00A12B53"/>
    <w:rsid w:val="00A13DF5"/>
    <w:rsid w:val="00A14622"/>
    <w:rsid w:val="00A1504D"/>
    <w:rsid w:val="00A175F3"/>
    <w:rsid w:val="00A20822"/>
    <w:rsid w:val="00A2206D"/>
    <w:rsid w:val="00A25D12"/>
    <w:rsid w:val="00A27A11"/>
    <w:rsid w:val="00A31A41"/>
    <w:rsid w:val="00A32D85"/>
    <w:rsid w:val="00A34EB1"/>
    <w:rsid w:val="00A36636"/>
    <w:rsid w:val="00A4216E"/>
    <w:rsid w:val="00A42E0D"/>
    <w:rsid w:val="00A45963"/>
    <w:rsid w:val="00A477EB"/>
    <w:rsid w:val="00A50EDA"/>
    <w:rsid w:val="00A515D7"/>
    <w:rsid w:val="00A54AED"/>
    <w:rsid w:val="00A56192"/>
    <w:rsid w:val="00A631FF"/>
    <w:rsid w:val="00A65C34"/>
    <w:rsid w:val="00A66B91"/>
    <w:rsid w:val="00A67606"/>
    <w:rsid w:val="00A70771"/>
    <w:rsid w:val="00A7262F"/>
    <w:rsid w:val="00A72B52"/>
    <w:rsid w:val="00A7384E"/>
    <w:rsid w:val="00A741EB"/>
    <w:rsid w:val="00A742AD"/>
    <w:rsid w:val="00A812B6"/>
    <w:rsid w:val="00A8170F"/>
    <w:rsid w:val="00A81DC0"/>
    <w:rsid w:val="00A82511"/>
    <w:rsid w:val="00A83038"/>
    <w:rsid w:val="00A87EFB"/>
    <w:rsid w:val="00A95DD9"/>
    <w:rsid w:val="00AA4B6D"/>
    <w:rsid w:val="00AA65AA"/>
    <w:rsid w:val="00AA7829"/>
    <w:rsid w:val="00AB03A4"/>
    <w:rsid w:val="00AB10ED"/>
    <w:rsid w:val="00AB52D4"/>
    <w:rsid w:val="00AB5A05"/>
    <w:rsid w:val="00AB5CDB"/>
    <w:rsid w:val="00AC20BB"/>
    <w:rsid w:val="00AC32FE"/>
    <w:rsid w:val="00AC4399"/>
    <w:rsid w:val="00AC4BEA"/>
    <w:rsid w:val="00AC6548"/>
    <w:rsid w:val="00AC6EFF"/>
    <w:rsid w:val="00AC7250"/>
    <w:rsid w:val="00AD03EA"/>
    <w:rsid w:val="00AD0A03"/>
    <w:rsid w:val="00AD54E3"/>
    <w:rsid w:val="00AD5FBE"/>
    <w:rsid w:val="00AD6118"/>
    <w:rsid w:val="00AD7808"/>
    <w:rsid w:val="00AE1F15"/>
    <w:rsid w:val="00AE3090"/>
    <w:rsid w:val="00AE408E"/>
    <w:rsid w:val="00AE6429"/>
    <w:rsid w:val="00AF11F3"/>
    <w:rsid w:val="00AF6C91"/>
    <w:rsid w:val="00B00B3A"/>
    <w:rsid w:val="00B00C0F"/>
    <w:rsid w:val="00B02255"/>
    <w:rsid w:val="00B05A7C"/>
    <w:rsid w:val="00B11CCA"/>
    <w:rsid w:val="00B11ED4"/>
    <w:rsid w:val="00B14041"/>
    <w:rsid w:val="00B2095F"/>
    <w:rsid w:val="00B271D9"/>
    <w:rsid w:val="00B27ABD"/>
    <w:rsid w:val="00B31A26"/>
    <w:rsid w:val="00B32F66"/>
    <w:rsid w:val="00B33F3A"/>
    <w:rsid w:val="00B341E6"/>
    <w:rsid w:val="00B36FF8"/>
    <w:rsid w:val="00B37317"/>
    <w:rsid w:val="00B37752"/>
    <w:rsid w:val="00B4063A"/>
    <w:rsid w:val="00B4502E"/>
    <w:rsid w:val="00B4612E"/>
    <w:rsid w:val="00B53859"/>
    <w:rsid w:val="00B56ACD"/>
    <w:rsid w:val="00B6559D"/>
    <w:rsid w:val="00B76F07"/>
    <w:rsid w:val="00B81450"/>
    <w:rsid w:val="00B90CB0"/>
    <w:rsid w:val="00B92483"/>
    <w:rsid w:val="00B93C04"/>
    <w:rsid w:val="00B96F72"/>
    <w:rsid w:val="00BA10B7"/>
    <w:rsid w:val="00BA1694"/>
    <w:rsid w:val="00BA2EFE"/>
    <w:rsid w:val="00BA412A"/>
    <w:rsid w:val="00BB26E6"/>
    <w:rsid w:val="00BB53CD"/>
    <w:rsid w:val="00BB7D3F"/>
    <w:rsid w:val="00BC0095"/>
    <w:rsid w:val="00BC1805"/>
    <w:rsid w:val="00BC739C"/>
    <w:rsid w:val="00BD3E65"/>
    <w:rsid w:val="00BD4B66"/>
    <w:rsid w:val="00BD5B02"/>
    <w:rsid w:val="00BE24AE"/>
    <w:rsid w:val="00BE4B4F"/>
    <w:rsid w:val="00BE647B"/>
    <w:rsid w:val="00BF064D"/>
    <w:rsid w:val="00BF0FB8"/>
    <w:rsid w:val="00C00A4D"/>
    <w:rsid w:val="00C100B5"/>
    <w:rsid w:val="00C14D30"/>
    <w:rsid w:val="00C1689A"/>
    <w:rsid w:val="00C22215"/>
    <w:rsid w:val="00C23528"/>
    <w:rsid w:val="00C2734B"/>
    <w:rsid w:val="00C301C2"/>
    <w:rsid w:val="00C348EA"/>
    <w:rsid w:val="00C35ECB"/>
    <w:rsid w:val="00C451A8"/>
    <w:rsid w:val="00C559DD"/>
    <w:rsid w:val="00C56507"/>
    <w:rsid w:val="00C6710D"/>
    <w:rsid w:val="00C677F9"/>
    <w:rsid w:val="00C73DA9"/>
    <w:rsid w:val="00C77702"/>
    <w:rsid w:val="00C80546"/>
    <w:rsid w:val="00C81817"/>
    <w:rsid w:val="00C86E09"/>
    <w:rsid w:val="00C9132F"/>
    <w:rsid w:val="00C91793"/>
    <w:rsid w:val="00C92F6B"/>
    <w:rsid w:val="00C9327B"/>
    <w:rsid w:val="00C94F99"/>
    <w:rsid w:val="00C97458"/>
    <w:rsid w:val="00CA4AE3"/>
    <w:rsid w:val="00CA5592"/>
    <w:rsid w:val="00CA5F2A"/>
    <w:rsid w:val="00CB50E0"/>
    <w:rsid w:val="00CB7CE7"/>
    <w:rsid w:val="00CC3006"/>
    <w:rsid w:val="00CC5124"/>
    <w:rsid w:val="00CC6BFA"/>
    <w:rsid w:val="00CC7709"/>
    <w:rsid w:val="00CC785F"/>
    <w:rsid w:val="00CD5A9A"/>
    <w:rsid w:val="00CD5AF1"/>
    <w:rsid w:val="00CD5BB2"/>
    <w:rsid w:val="00CE4B9A"/>
    <w:rsid w:val="00CF2F04"/>
    <w:rsid w:val="00CF3ED7"/>
    <w:rsid w:val="00CF466D"/>
    <w:rsid w:val="00D02B80"/>
    <w:rsid w:val="00D05C6F"/>
    <w:rsid w:val="00D10664"/>
    <w:rsid w:val="00D112ED"/>
    <w:rsid w:val="00D125FB"/>
    <w:rsid w:val="00D1425E"/>
    <w:rsid w:val="00D14550"/>
    <w:rsid w:val="00D20C86"/>
    <w:rsid w:val="00D22224"/>
    <w:rsid w:val="00D26BCF"/>
    <w:rsid w:val="00D27FF6"/>
    <w:rsid w:val="00D30A4B"/>
    <w:rsid w:val="00D317D4"/>
    <w:rsid w:val="00D319F2"/>
    <w:rsid w:val="00D35B53"/>
    <w:rsid w:val="00D36360"/>
    <w:rsid w:val="00D438A9"/>
    <w:rsid w:val="00D4654F"/>
    <w:rsid w:val="00D551E9"/>
    <w:rsid w:val="00D558C2"/>
    <w:rsid w:val="00D6285B"/>
    <w:rsid w:val="00D63154"/>
    <w:rsid w:val="00D63573"/>
    <w:rsid w:val="00D65172"/>
    <w:rsid w:val="00D67EAB"/>
    <w:rsid w:val="00D72C02"/>
    <w:rsid w:val="00D733EB"/>
    <w:rsid w:val="00D73DDE"/>
    <w:rsid w:val="00D74F50"/>
    <w:rsid w:val="00D75CDE"/>
    <w:rsid w:val="00D8319A"/>
    <w:rsid w:val="00D84FFD"/>
    <w:rsid w:val="00D85280"/>
    <w:rsid w:val="00D87E3F"/>
    <w:rsid w:val="00D91F6B"/>
    <w:rsid w:val="00D94CAD"/>
    <w:rsid w:val="00D95892"/>
    <w:rsid w:val="00D95E41"/>
    <w:rsid w:val="00DA09AF"/>
    <w:rsid w:val="00DA37D5"/>
    <w:rsid w:val="00DA5BBA"/>
    <w:rsid w:val="00DA64A0"/>
    <w:rsid w:val="00DA6AB9"/>
    <w:rsid w:val="00DC222E"/>
    <w:rsid w:val="00DC25F1"/>
    <w:rsid w:val="00DC2A61"/>
    <w:rsid w:val="00DC3B0D"/>
    <w:rsid w:val="00DC3D4C"/>
    <w:rsid w:val="00DC5E1F"/>
    <w:rsid w:val="00DD3C67"/>
    <w:rsid w:val="00DE0380"/>
    <w:rsid w:val="00DE164F"/>
    <w:rsid w:val="00DE52D1"/>
    <w:rsid w:val="00DE6F8F"/>
    <w:rsid w:val="00DF0016"/>
    <w:rsid w:val="00DF27AC"/>
    <w:rsid w:val="00DF27BD"/>
    <w:rsid w:val="00E0495B"/>
    <w:rsid w:val="00E0653F"/>
    <w:rsid w:val="00E10837"/>
    <w:rsid w:val="00E113C4"/>
    <w:rsid w:val="00E13D3A"/>
    <w:rsid w:val="00E17320"/>
    <w:rsid w:val="00E17CBC"/>
    <w:rsid w:val="00E20DA7"/>
    <w:rsid w:val="00E22E12"/>
    <w:rsid w:val="00E234E2"/>
    <w:rsid w:val="00E243DD"/>
    <w:rsid w:val="00E24522"/>
    <w:rsid w:val="00E26378"/>
    <w:rsid w:val="00E26807"/>
    <w:rsid w:val="00E27292"/>
    <w:rsid w:val="00E3023B"/>
    <w:rsid w:val="00E309A7"/>
    <w:rsid w:val="00E3258F"/>
    <w:rsid w:val="00E440A5"/>
    <w:rsid w:val="00E45112"/>
    <w:rsid w:val="00E46D6B"/>
    <w:rsid w:val="00E559E5"/>
    <w:rsid w:val="00E570C1"/>
    <w:rsid w:val="00E57566"/>
    <w:rsid w:val="00E6310F"/>
    <w:rsid w:val="00E633F8"/>
    <w:rsid w:val="00E6521B"/>
    <w:rsid w:val="00E66066"/>
    <w:rsid w:val="00E66617"/>
    <w:rsid w:val="00E6751F"/>
    <w:rsid w:val="00E72693"/>
    <w:rsid w:val="00E7284C"/>
    <w:rsid w:val="00E76565"/>
    <w:rsid w:val="00E76B30"/>
    <w:rsid w:val="00E76C3F"/>
    <w:rsid w:val="00E86D3C"/>
    <w:rsid w:val="00E970FE"/>
    <w:rsid w:val="00E976A1"/>
    <w:rsid w:val="00E97BEA"/>
    <w:rsid w:val="00E97F0D"/>
    <w:rsid w:val="00EA314E"/>
    <w:rsid w:val="00EA3437"/>
    <w:rsid w:val="00EA363A"/>
    <w:rsid w:val="00EA3E38"/>
    <w:rsid w:val="00EA4E31"/>
    <w:rsid w:val="00EB051A"/>
    <w:rsid w:val="00EB2CBA"/>
    <w:rsid w:val="00EB7251"/>
    <w:rsid w:val="00EC0757"/>
    <w:rsid w:val="00EC6C09"/>
    <w:rsid w:val="00EC6D7E"/>
    <w:rsid w:val="00ED1542"/>
    <w:rsid w:val="00EE1099"/>
    <w:rsid w:val="00EE2E11"/>
    <w:rsid w:val="00EE483E"/>
    <w:rsid w:val="00EF409C"/>
    <w:rsid w:val="00EF46F3"/>
    <w:rsid w:val="00EF6D25"/>
    <w:rsid w:val="00F019EA"/>
    <w:rsid w:val="00F04071"/>
    <w:rsid w:val="00F05C53"/>
    <w:rsid w:val="00F06706"/>
    <w:rsid w:val="00F11A9B"/>
    <w:rsid w:val="00F11D79"/>
    <w:rsid w:val="00F1282B"/>
    <w:rsid w:val="00F13551"/>
    <w:rsid w:val="00F15EBE"/>
    <w:rsid w:val="00F162AB"/>
    <w:rsid w:val="00F215A0"/>
    <w:rsid w:val="00F22EFB"/>
    <w:rsid w:val="00F26D92"/>
    <w:rsid w:val="00F30D71"/>
    <w:rsid w:val="00F3630C"/>
    <w:rsid w:val="00F4117B"/>
    <w:rsid w:val="00F4235A"/>
    <w:rsid w:val="00F4237E"/>
    <w:rsid w:val="00F45F89"/>
    <w:rsid w:val="00F475B1"/>
    <w:rsid w:val="00F5320D"/>
    <w:rsid w:val="00F5329E"/>
    <w:rsid w:val="00F53558"/>
    <w:rsid w:val="00F576A8"/>
    <w:rsid w:val="00F66478"/>
    <w:rsid w:val="00F66585"/>
    <w:rsid w:val="00F67424"/>
    <w:rsid w:val="00F7049D"/>
    <w:rsid w:val="00F74759"/>
    <w:rsid w:val="00F750A8"/>
    <w:rsid w:val="00F75DEF"/>
    <w:rsid w:val="00F76F45"/>
    <w:rsid w:val="00F80A14"/>
    <w:rsid w:val="00F82D72"/>
    <w:rsid w:val="00F83936"/>
    <w:rsid w:val="00F8437D"/>
    <w:rsid w:val="00F84EBA"/>
    <w:rsid w:val="00F8515C"/>
    <w:rsid w:val="00F86B11"/>
    <w:rsid w:val="00F903D6"/>
    <w:rsid w:val="00F95AE9"/>
    <w:rsid w:val="00F96C9D"/>
    <w:rsid w:val="00FA6459"/>
    <w:rsid w:val="00FA6B61"/>
    <w:rsid w:val="00FB1822"/>
    <w:rsid w:val="00FB1E7F"/>
    <w:rsid w:val="00FC61AA"/>
    <w:rsid w:val="00FD03A1"/>
    <w:rsid w:val="00FD2166"/>
    <w:rsid w:val="00FD2BB3"/>
    <w:rsid w:val="00FD4773"/>
    <w:rsid w:val="00FD665A"/>
    <w:rsid w:val="00FD6B4C"/>
    <w:rsid w:val="00FD7759"/>
    <w:rsid w:val="00FE2781"/>
    <w:rsid w:val="00FE5A65"/>
    <w:rsid w:val="00FE5BD6"/>
    <w:rsid w:val="00FF06B1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2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17320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1732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17320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E1732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6C23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C231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A2206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206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locked/>
    <w:rsid w:val="00CA5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70D-1822-4FCB-930E-B3FB45C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5</dc:creator>
  <cp:lastModifiedBy>Мельникова</cp:lastModifiedBy>
  <cp:revision>3</cp:revision>
  <cp:lastPrinted>2020-05-29T08:24:00Z</cp:lastPrinted>
  <dcterms:created xsi:type="dcterms:W3CDTF">2020-06-05T12:43:00Z</dcterms:created>
  <dcterms:modified xsi:type="dcterms:W3CDTF">2020-06-05T13:18:00Z</dcterms:modified>
</cp:coreProperties>
</file>